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36" w:rsidRDefault="00530B36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غفرت لفلان وأحبطت عملك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762F2" w:rsidRDefault="00234D0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رجل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قال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له لا يغفر الله لفلان ، وإن الله تعالى قال : من ذا الذ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يتألى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 أن لا أغفر لفلان ؟ فإني قد غفرت لفلان وأحبطت عملك</w:t>
      </w:r>
    </w:p>
    <w:p w:rsidR="00234D00" w:rsidRPr="00AF418B" w:rsidRDefault="00234D00" w:rsidP="00F04F7F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234D00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30B36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2F2"/>
    <w:rsid w:val="009764A4"/>
    <w:rsid w:val="00997C10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9D31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28C-613A-43EB-8C00-7D559E5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7:00Z</dcterms:created>
  <dcterms:modified xsi:type="dcterms:W3CDTF">2016-07-18T13:34:00Z</dcterms:modified>
</cp:coreProperties>
</file>